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llydale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ill Petry</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llydale Mutual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llydale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llydale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llydale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llydale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